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6B" w:rsidRPr="00323B8C" w:rsidRDefault="00E61B6B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E61B6B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E61B6B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E61B6B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E61B6B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283264" w:rsidRDefault="00E61B6B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10/2023</w:t>
            </w:r>
          </w:p>
        </w:tc>
      </w:tr>
      <w:tr w:rsidR="00E61B6B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1B6B" w:rsidRPr="005E3505" w:rsidRDefault="00E61B6B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E61B6B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E61B6B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E61B6B" w:rsidRPr="005E3505" w:rsidRDefault="00E61B6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E61B6B" w:rsidRPr="005E3505" w:rsidRDefault="00E61B6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E61B6B" w:rsidRPr="005E3505" w:rsidRDefault="00E61B6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E61B6B" w:rsidRPr="005E3505" w:rsidRDefault="00E61B6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E61B6B" w:rsidRPr="005E3505" w:rsidRDefault="00E61B6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E61B6B" w:rsidRPr="005E3505" w:rsidRDefault="00E61B6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E61B6B" w:rsidRPr="005E3505" w:rsidRDefault="00E61B6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E61B6B" w:rsidRPr="005E3505" w:rsidRDefault="00E61B6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E61B6B" w:rsidRPr="005E3505" w:rsidRDefault="00E61B6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E61B6B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E61B6B" w:rsidRPr="005E3505" w:rsidRDefault="00E61B6B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E61B6B" w:rsidRPr="005C1DAA" w:rsidRDefault="00E61B6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10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E61B6B" w:rsidRPr="005C1DAA" w:rsidRDefault="00E61B6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10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E61B6B" w:rsidRPr="005C1DAA" w:rsidRDefault="00E61B6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10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E61B6B" w:rsidRPr="005C1DAA" w:rsidRDefault="00E61B6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10/2023</w:t>
            </w:r>
          </w:p>
        </w:tc>
        <w:tc>
          <w:tcPr>
            <w:tcW w:w="1104" w:type="dxa"/>
            <w:shd w:val="clear" w:color="auto" w:fill="auto"/>
          </w:tcPr>
          <w:p w:rsidR="00E61B6B" w:rsidRPr="005C1DAA" w:rsidRDefault="00E61B6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8/10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E61B6B" w:rsidRPr="005C1DAA" w:rsidRDefault="00E61B6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9/10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E61B6B" w:rsidRPr="005C1DAA" w:rsidRDefault="00E61B6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10/2023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116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6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719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98</w:t>
            </w:r>
          </w:p>
        </w:tc>
        <w:tc>
          <w:tcPr>
            <w:tcW w:w="1104" w:type="dxa"/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98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98</w:t>
            </w:r>
          </w:p>
        </w:tc>
        <w:tc>
          <w:tcPr>
            <w:tcW w:w="1108" w:type="dxa"/>
            <w:gridSpan w:val="2"/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715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1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42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09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25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25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25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2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2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2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4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42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42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367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9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9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877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18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3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3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3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38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38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431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6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4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6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84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84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84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789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9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9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2.92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0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4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4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36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57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6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6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6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8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4.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4.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7.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7.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7.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7.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7.06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9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9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6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6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6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03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36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1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6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2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2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13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9.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0.2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0.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0.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0.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7.87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7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8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8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53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5.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5.9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04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689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0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3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4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4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4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429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9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1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4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2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20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20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861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4.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6.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6.1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6.1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83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9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15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79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5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51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06</w:t>
            </w:r>
          </w:p>
        </w:tc>
      </w:tr>
      <w:tr w:rsidR="00E61B6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5C1DAA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1B6B" w:rsidRPr="00920BF7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61B6B" w:rsidRPr="003944A4" w:rsidRDefault="00E61B6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58</w:t>
            </w:r>
          </w:p>
        </w:tc>
      </w:tr>
      <w:tr w:rsidR="00E61B6B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61B6B" w:rsidRPr="005E3505" w:rsidRDefault="00E61B6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61B6B" w:rsidRPr="005E3505" w:rsidRDefault="00E61B6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61B6B" w:rsidRPr="00382E97" w:rsidRDefault="00E61B6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61B6B" w:rsidRPr="006A5F4A" w:rsidRDefault="00E61B6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B6B" w:rsidRPr="005E3505" w:rsidRDefault="00425F04" w:rsidP="00E6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  <w:r w:rsidR="00E61B6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E61B6B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61B6B" w:rsidRPr="005E3505" w:rsidRDefault="00E61B6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61B6B" w:rsidRPr="00382E97" w:rsidRDefault="00E61B6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61B6B" w:rsidRPr="006A5F4A" w:rsidRDefault="00E61B6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B6B" w:rsidRDefault="00E61B6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E61B6B" w:rsidRPr="006B4D13" w:rsidRDefault="00E61B6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E61B6B" w:rsidRPr="006B4D13" w:rsidRDefault="00E61B6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E61B6B" w:rsidRDefault="00E61B6B" w:rsidP="0007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</w:t>
            </w:r>
            <w:r w:rsidR="00077AC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</w:t>
            </w:r>
            <w:r w:rsidRPr="0091558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10/2023</w:t>
            </w:r>
          </w:p>
        </w:tc>
      </w:tr>
    </w:tbl>
    <w:p w:rsidR="00E61B6B" w:rsidRDefault="00E61B6B" w:rsidP="006B4D13">
      <w:pPr>
        <w:spacing w:after="0" w:line="240" w:lineRule="auto"/>
        <w:sectPr w:rsidR="00E61B6B" w:rsidSect="00E61B6B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E61B6B" w:rsidRPr="00424B97" w:rsidRDefault="00E61B6B" w:rsidP="006B4D13">
      <w:pPr>
        <w:spacing w:after="0" w:line="240" w:lineRule="auto"/>
      </w:pPr>
    </w:p>
    <w:sectPr w:rsidR="00E61B6B" w:rsidRPr="00424B97" w:rsidSect="00E61B6B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6B" w:rsidRDefault="00E61B6B" w:rsidP="003A707F">
      <w:pPr>
        <w:spacing w:after="0" w:line="240" w:lineRule="auto"/>
      </w:pPr>
      <w:r>
        <w:separator/>
      </w:r>
    </w:p>
  </w:endnote>
  <w:endnote w:type="continuationSeparator" w:id="0">
    <w:p w:rsidR="00E61B6B" w:rsidRDefault="00E61B6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6B" w:rsidRDefault="00E61B6B" w:rsidP="003A707F">
      <w:pPr>
        <w:spacing w:after="0" w:line="240" w:lineRule="auto"/>
      </w:pPr>
      <w:r>
        <w:separator/>
      </w:r>
    </w:p>
  </w:footnote>
  <w:footnote w:type="continuationSeparator" w:id="0">
    <w:p w:rsidR="00E61B6B" w:rsidRDefault="00E61B6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E61B6B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E61B6B" w:rsidRPr="00CE796A" w:rsidRDefault="00E61B6B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E61B6B" w:rsidRPr="00CE796A" w:rsidRDefault="00E61B6B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E61B6B" w:rsidRPr="00CE796A" w:rsidRDefault="00E61B6B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E61B6B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E61B6B" w:rsidRPr="00CE796A" w:rsidRDefault="00E61B6B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E61B6B" w:rsidRPr="00840A06" w:rsidRDefault="00E61B6B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E61B6B" w:rsidRPr="003A707F" w:rsidRDefault="00E61B6B" w:rsidP="00F40885">
    <w:pPr>
      <w:pStyle w:val="Header"/>
      <w:rPr>
        <w:sz w:val="2"/>
        <w:szCs w:val="2"/>
      </w:rPr>
    </w:pPr>
  </w:p>
  <w:p w:rsidR="00E61B6B" w:rsidRPr="00F40885" w:rsidRDefault="00E61B6B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60B8D"/>
    <w:rsid w:val="00077ACB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25F04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707C2E"/>
    <w:rsid w:val="00713F97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368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1B6B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769745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F2AE-BE25-4007-8BF2-5A2D38C6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SEQUEIRA Amber</cp:lastModifiedBy>
  <cp:revision>3</cp:revision>
  <cp:lastPrinted>2023-08-15T06:52:00Z</cp:lastPrinted>
  <dcterms:created xsi:type="dcterms:W3CDTF">2023-10-13T04:38:00Z</dcterms:created>
  <dcterms:modified xsi:type="dcterms:W3CDTF">2023-10-13T05:36:00Z</dcterms:modified>
</cp:coreProperties>
</file>